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E8DE071" w:rsidR="0031261D" w:rsidRPr="00466028" w:rsidRDefault="00A324B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5, 2028 - November 11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51F58CB" w:rsidR="00466028" w:rsidRPr="00466028" w:rsidRDefault="00A324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F276576" w:rsidR="00500DEF" w:rsidRPr="00466028" w:rsidRDefault="00A324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BECD906" w:rsidR="00466028" w:rsidRPr="00466028" w:rsidRDefault="00A324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66E6384" w:rsidR="00500DEF" w:rsidRPr="00466028" w:rsidRDefault="00A324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7208A3F" w:rsidR="00466028" w:rsidRPr="00466028" w:rsidRDefault="00A324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8B21E42" w:rsidR="00500DEF" w:rsidRPr="00466028" w:rsidRDefault="00A324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94C79F7" w:rsidR="00466028" w:rsidRPr="00466028" w:rsidRDefault="00A324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597CE25" w:rsidR="00500DEF" w:rsidRPr="00466028" w:rsidRDefault="00A324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48E72F1" w:rsidR="00466028" w:rsidRPr="00466028" w:rsidRDefault="00A324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A5A34A3" w:rsidR="00500DEF" w:rsidRPr="00466028" w:rsidRDefault="00A324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5438A9C" w:rsidR="00466028" w:rsidRPr="00466028" w:rsidRDefault="00A324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A5AC47B" w:rsidR="00500DEF" w:rsidRPr="00466028" w:rsidRDefault="00A324B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74E44F5" w:rsidR="00466028" w:rsidRPr="00466028" w:rsidRDefault="00A324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B30F1E2" w:rsidR="00500DEF" w:rsidRPr="00466028" w:rsidRDefault="00A324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324B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324B2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8 weekly calendar</dc:title>
  <dc:subject>Free weekly calendar template for  November 5 to November 11, 2028</dc:subject>
  <dc:creator>General Blue Corporation</dc:creator>
  <keywords>Week 46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